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AC" w:rsidRPr="00BD2015" w:rsidRDefault="002028AC" w:rsidP="002028A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2028AC" w:rsidRPr="00BD2015" w:rsidRDefault="002028AC" w:rsidP="002028A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8AC" w:rsidRPr="00BD2015" w:rsidRDefault="002028AC" w:rsidP="002028A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028AC" w:rsidRPr="00BD2015" w:rsidRDefault="002028AC" w:rsidP="002028A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.162/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2028AC" w:rsidRPr="00BD2015" w:rsidRDefault="002028AC" w:rsidP="0020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AC" w:rsidRPr="0086737E" w:rsidRDefault="002028AC" w:rsidP="002028AC">
      <w:pPr>
        <w:pStyle w:val="a3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 на СИК в Община Камено, назначен с Решение № </w:t>
      </w:r>
      <w:r>
        <w:rPr>
          <w:lang w:val="en-US"/>
        </w:rPr>
        <w:t>1</w:t>
      </w:r>
      <w:r w:rsidR="00256AEA">
        <w:t>03</w:t>
      </w:r>
      <w:r w:rsidRPr="001476E1">
        <w:rPr>
          <w:color w:val="1D1B11" w:themeColor="background2" w:themeShade="1A"/>
        </w:rPr>
        <w:t>/29.09.2015г</w:t>
      </w:r>
      <w:r w:rsidRPr="001476E1">
        <w:rPr>
          <w:color w:val="FF0000"/>
        </w:rPr>
        <w:t xml:space="preserve">. </w:t>
      </w:r>
      <w:r w:rsidRPr="0086737E">
        <w:rPr>
          <w:color w:val="1D1B11" w:themeColor="background2" w:themeShade="1A"/>
        </w:rPr>
        <w:t>на ОИК Камено</w:t>
      </w:r>
    </w:p>
    <w:p w:rsidR="002028AC" w:rsidRDefault="002028AC" w:rsidP="002028AC">
      <w:pPr>
        <w:pStyle w:val="a3"/>
      </w:pPr>
      <w:r>
        <w:t> </w:t>
      </w:r>
    </w:p>
    <w:p w:rsidR="002028AC" w:rsidRDefault="002028AC" w:rsidP="002028AC">
      <w:pPr>
        <w:pStyle w:val="a3"/>
        <w:jc w:val="both"/>
      </w:pPr>
      <w:r>
        <w:t xml:space="preserve">В ОИК Камено е постъпило писмено предложение от Добри Добрев -упълномощен представител на </w:t>
      </w:r>
      <w:r>
        <w:rPr>
          <w:b/>
        </w:rPr>
        <w:t>ПП „</w:t>
      </w:r>
      <w:proofErr w:type="spellStart"/>
      <w:r>
        <w:rPr>
          <w:b/>
        </w:rPr>
        <w:t>АТАКА’</w:t>
      </w:r>
      <w:r>
        <w:t>с</w:t>
      </w:r>
      <w:proofErr w:type="spellEnd"/>
      <w:r>
        <w:t xml:space="preserve"> вх.№  98/25.10.2015г за промяна на членове на СИК № 02-08-00-0</w:t>
      </w:r>
      <w:r>
        <w:rPr>
          <w:lang w:val="en-US"/>
        </w:rPr>
        <w:t>16</w:t>
      </w:r>
      <w:r>
        <w:t>.</w:t>
      </w:r>
    </w:p>
    <w:p w:rsidR="002028AC" w:rsidRDefault="002028AC" w:rsidP="002028AC">
      <w:pPr>
        <w:pStyle w:val="a3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2028AC" w:rsidRDefault="002028AC" w:rsidP="002028AC">
      <w:pPr>
        <w:pStyle w:val="a3"/>
      </w:pPr>
      <w:r>
        <w:t> </w:t>
      </w:r>
    </w:p>
    <w:p w:rsidR="002028AC" w:rsidRPr="009002DA" w:rsidRDefault="002028AC" w:rsidP="002028AC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2028AC" w:rsidRPr="000339A9" w:rsidRDefault="002028AC" w:rsidP="002028AC">
      <w:pPr>
        <w:pStyle w:val="a3"/>
        <w:rPr>
          <w:color w:val="0D0D0D" w:themeColor="text1" w:themeTint="F2"/>
        </w:rPr>
      </w:pPr>
      <w:r w:rsidRPr="000339A9">
        <w:rPr>
          <w:color w:val="0D0D0D" w:themeColor="text1" w:themeTint="F2"/>
        </w:rPr>
        <w:t> </w:t>
      </w:r>
    </w:p>
    <w:p w:rsidR="002028AC" w:rsidRPr="000339A9" w:rsidRDefault="002028AC" w:rsidP="002028AC">
      <w:pPr>
        <w:pStyle w:val="a3"/>
        <w:jc w:val="both"/>
        <w:rPr>
          <w:b/>
          <w:color w:val="0D0D0D" w:themeColor="text1" w:themeTint="F2"/>
        </w:rPr>
      </w:pPr>
      <w:r w:rsidRPr="000339A9">
        <w:rPr>
          <w:rStyle w:val="a4"/>
          <w:color w:val="0D0D0D" w:themeColor="text1" w:themeTint="F2"/>
        </w:rPr>
        <w:t xml:space="preserve">ОСВОБОЖДАВА </w:t>
      </w:r>
      <w:r w:rsidRPr="000339A9">
        <w:rPr>
          <w:color w:val="0D0D0D" w:themeColor="text1" w:themeTint="F2"/>
        </w:rPr>
        <w:t>като</w:t>
      </w:r>
      <w:r>
        <w:rPr>
          <w:color w:val="0D0D0D" w:themeColor="text1" w:themeTint="F2"/>
        </w:rPr>
        <w:t xml:space="preserve"> зам.-п</w:t>
      </w:r>
      <w:r w:rsidRPr="000339A9">
        <w:rPr>
          <w:color w:val="0D0D0D" w:themeColor="text1" w:themeTint="F2"/>
        </w:rPr>
        <w:t>редседател на СИК № 02-08-00-</w:t>
      </w:r>
      <w:r>
        <w:rPr>
          <w:color w:val="0D0D0D" w:themeColor="text1" w:themeTint="F2"/>
          <w:lang w:val="en-US"/>
        </w:rPr>
        <w:t>0</w:t>
      </w:r>
      <w:r>
        <w:rPr>
          <w:color w:val="0D0D0D" w:themeColor="text1" w:themeTint="F2"/>
        </w:rPr>
        <w:t>04</w:t>
      </w:r>
      <w:r w:rsidRPr="000339A9">
        <w:rPr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 xml:space="preserve">Тонка Иванова Добрева </w:t>
      </w:r>
      <w:r w:rsidRPr="000339A9">
        <w:rPr>
          <w:color w:val="0D0D0D" w:themeColor="text1" w:themeTint="F2"/>
        </w:rPr>
        <w:t>и анулира издаденото  удостоверение.</w:t>
      </w:r>
    </w:p>
    <w:p w:rsidR="002028AC" w:rsidRPr="00CB007F" w:rsidRDefault="002028AC" w:rsidP="002028AC">
      <w:pPr>
        <w:pStyle w:val="a3"/>
        <w:jc w:val="both"/>
        <w:rPr>
          <w:color w:val="0D0D0D" w:themeColor="text1" w:themeTint="F2"/>
        </w:rPr>
      </w:pPr>
      <w:r w:rsidRPr="000339A9">
        <w:rPr>
          <w:rStyle w:val="a4"/>
          <w:color w:val="0D0D0D" w:themeColor="text1" w:themeTint="F2"/>
        </w:rPr>
        <w:t>НАЗНАЧАВА</w:t>
      </w:r>
      <w:r w:rsidRPr="000339A9">
        <w:rPr>
          <w:color w:val="0D0D0D" w:themeColor="text1" w:themeTint="F2"/>
        </w:rPr>
        <w:t xml:space="preserve"> за </w:t>
      </w:r>
      <w:r>
        <w:rPr>
          <w:color w:val="0D0D0D" w:themeColor="text1" w:themeTint="F2"/>
        </w:rPr>
        <w:t>зам.-п</w:t>
      </w:r>
      <w:r w:rsidRPr="000339A9">
        <w:rPr>
          <w:color w:val="0D0D0D" w:themeColor="text1" w:themeTint="F2"/>
        </w:rPr>
        <w:t xml:space="preserve">редседател </w:t>
      </w:r>
      <w:r>
        <w:rPr>
          <w:b/>
          <w:color w:val="0D0D0D" w:themeColor="text1" w:themeTint="F2"/>
        </w:rPr>
        <w:t xml:space="preserve"> Златка Георгиева </w:t>
      </w:r>
      <w:proofErr w:type="spellStart"/>
      <w:r>
        <w:rPr>
          <w:b/>
          <w:color w:val="0D0D0D" w:themeColor="text1" w:themeTint="F2"/>
        </w:rPr>
        <w:t>Търмъкова</w:t>
      </w:r>
      <w:proofErr w:type="spellEnd"/>
      <w:r>
        <w:rPr>
          <w:b/>
          <w:color w:val="0D0D0D" w:themeColor="text1" w:themeTint="F2"/>
        </w:rPr>
        <w:t xml:space="preserve"> </w:t>
      </w:r>
      <w:r w:rsidRPr="000339A9">
        <w:rPr>
          <w:color w:val="0D0D0D" w:themeColor="text1" w:themeTint="F2"/>
        </w:rPr>
        <w:t>на СИК № 02-08-00-0</w:t>
      </w:r>
      <w:r>
        <w:rPr>
          <w:color w:val="0D0D0D" w:themeColor="text1" w:themeTint="F2"/>
        </w:rPr>
        <w:t>04</w:t>
      </w:r>
    </w:p>
    <w:p w:rsidR="002028AC" w:rsidRPr="00FB5E9D" w:rsidRDefault="002028AC" w:rsidP="002028AC">
      <w:pPr>
        <w:pStyle w:val="a3"/>
        <w:jc w:val="both"/>
        <w:rPr>
          <w:rStyle w:val="a4"/>
          <w:b w:val="0"/>
          <w:color w:val="0D0D0D" w:themeColor="text1" w:themeTint="F2"/>
        </w:rPr>
      </w:pPr>
      <w:r w:rsidRPr="000339A9">
        <w:rPr>
          <w:color w:val="0D0D0D" w:themeColor="text1" w:themeTint="F2"/>
        </w:rPr>
        <w:t xml:space="preserve">ЕГН </w:t>
      </w:r>
      <w:r>
        <w:rPr>
          <w:color w:val="0D0D0D" w:themeColor="text1" w:themeTint="F2"/>
        </w:rPr>
        <w:t>…….</w:t>
      </w:r>
    </w:p>
    <w:p w:rsidR="002028AC" w:rsidRPr="00F076C1" w:rsidRDefault="002028AC" w:rsidP="00202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2028AC" w:rsidRPr="001146B2" w:rsidRDefault="002028AC" w:rsidP="00202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2028AC" w:rsidRPr="001146B2" w:rsidRDefault="002028AC" w:rsidP="002028A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2028AC" w:rsidRPr="001146B2" w:rsidRDefault="002028AC" w:rsidP="002028A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2028AC" w:rsidRDefault="002028AC" w:rsidP="002028A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2028AC" w:rsidRDefault="002028AC" w:rsidP="002028A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sectPr w:rsidR="002028AC" w:rsidSect="002028A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339A9"/>
    <w:rsid w:val="000732D9"/>
    <w:rsid w:val="001146B2"/>
    <w:rsid w:val="001476E1"/>
    <w:rsid w:val="001C6F9B"/>
    <w:rsid w:val="002028AC"/>
    <w:rsid w:val="00235079"/>
    <w:rsid w:val="00256AEA"/>
    <w:rsid w:val="00330540"/>
    <w:rsid w:val="00395C2C"/>
    <w:rsid w:val="003A103F"/>
    <w:rsid w:val="003B7DF7"/>
    <w:rsid w:val="00404C19"/>
    <w:rsid w:val="00446DA8"/>
    <w:rsid w:val="004A215E"/>
    <w:rsid w:val="00680C1C"/>
    <w:rsid w:val="00687B96"/>
    <w:rsid w:val="006B0833"/>
    <w:rsid w:val="006B7D98"/>
    <w:rsid w:val="00747871"/>
    <w:rsid w:val="007824E7"/>
    <w:rsid w:val="007D2203"/>
    <w:rsid w:val="007E0A27"/>
    <w:rsid w:val="007E7141"/>
    <w:rsid w:val="00861E80"/>
    <w:rsid w:val="0086737E"/>
    <w:rsid w:val="00885A06"/>
    <w:rsid w:val="0089197E"/>
    <w:rsid w:val="008F7EFF"/>
    <w:rsid w:val="009002DA"/>
    <w:rsid w:val="00945B9A"/>
    <w:rsid w:val="00997F45"/>
    <w:rsid w:val="009B17C9"/>
    <w:rsid w:val="00A01EB4"/>
    <w:rsid w:val="00A42959"/>
    <w:rsid w:val="00A4697E"/>
    <w:rsid w:val="00A469B9"/>
    <w:rsid w:val="00B172EC"/>
    <w:rsid w:val="00C16220"/>
    <w:rsid w:val="00CB007F"/>
    <w:rsid w:val="00D8360E"/>
    <w:rsid w:val="00DA296C"/>
    <w:rsid w:val="00DC0F57"/>
    <w:rsid w:val="00E869B6"/>
    <w:rsid w:val="00EB0295"/>
    <w:rsid w:val="00EE1F0C"/>
    <w:rsid w:val="00FB5E9D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E370-E42A-4DDE-A005-5653DC4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2</cp:revision>
  <cp:lastPrinted>2015-10-24T14:45:00Z</cp:lastPrinted>
  <dcterms:created xsi:type="dcterms:W3CDTF">2015-10-25T06:54:00Z</dcterms:created>
  <dcterms:modified xsi:type="dcterms:W3CDTF">2015-10-25T06:54:00Z</dcterms:modified>
</cp:coreProperties>
</file>